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DC85" w14:textId="7FD056D1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b/>
          <w:sz w:val="21"/>
          <w:szCs w:val="24"/>
        </w:rPr>
        <w:t>別紙様式</w:t>
      </w:r>
      <w:r w:rsidR="00A4504D">
        <w:rPr>
          <w:rFonts w:ascii="ＭＳ 明朝" w:hAnsi="ＭＳ 明朝" w:hint="eastAsia"/>
          <w:b/>
          <w:sz w:val="21"/>
          <w:szCs w:val="24"/>
        </w:rPr>
        <w:t>第</w:t>
      </w:r>
      <w:r w:rsidR="00BC4181">
        <w:rPr>
          <w:rFonts w:ascii="ＭＳ 明朝" w:hAnsi="ＭＳ 明朝" w:hint="eastAsia"/>
          <w:b/>
          <w:sz w:val="21"/>
          <w:szCs w:val="24"/>
        </w:rPr>
        <w:t>22</w:t>
      </w:r>
      <w:r w:rsidR="00A4504D">
        <w:rPr>
          <w:rFonts w:ascii="ＭＳ 明朝" w:hAnsi="ＭＳ 明朝" w:hint="eastAsia"/>
          <w:b/>
          <w:sz w:val="21"/>
          <w:szCs w:val="24"/>
        </w:rPr>
        <w:t>号</w:t>
      </w:r>
      <w:r w:rsidR="002838F5">
        <w:rPr>
          <w:rFonts w:ascii="ＭＳ 明朝" w:hAnsi="ＭＳ 明朝" w:hint="eastAsia"/>
          <w:sz w:val="21"/>
          <w:szCs w:val="24"/>
        </w:rPr>
        <w:t>（事務処理要領第</w:t>
      </w:r>
      <w:r w:rsidR="008D54CF">
        <w:rPr>
          <w:rFonts w:ascii="ＭＳ 明朝" w:hAnsi="ＭＳ 明朝" w:hint="eastAsia"/>
          <w:sz w:val="21"/>
          <w:szCs w:val="24"/>
        </w:rPr>
        <w:t>３</w:t>
      </w:r>
      <w:r w:rsidR="002838F5">
        <w:rPr>
          <w:rFonts w:ascii="ＭＳ 明朝" w:hAnsi="ＭＳ 明朝" w:hint="eastAsia"/>
          <w:sz w:val="21"/>
          <w:szCs w:val="24"/>
        </w:rPr>
        <w:t>関係）</w:t>
      </w:r>
    </w:p>
    <w:p w14:paraId="2E4FC670" w14:textId="77777777" w:rsidR="005A73B8" w:rsidRDefault="005A73B8" w:rsidP="005A73B8">
      <w:pPr>
        <w:jc w:val="center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麻薬小売業者間譲渡許可書再交付申請書</w:t>
      </w:r>
    </w:p>
    <w:tbl>
      <w:tblPr>
        <w:tblW w:w="93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582"/>
        <w:gridCol w:w="1477"/>
        <w:gridCol w:w="1044"/>
        <w:gridCol w:w="1800"/>
        <w:gridCol w:w="2881"/>
      </w:tblGrid>
      <w:tr w:rsidR="005A73B8" w14:paraId="621AE335" w14:textId="77777777" w:rsidTr="004F38D7">
        <w:trPr>
          <w:trHeight w:val="710"/>
        </w:trPr>
        <w:tc>
          <w:tcPr>
            <w:tcW w:w="2160" w:type="dxa"/>
            <w:gridSpan w:val="2"/>
            <w:vAlign w:val="center"/>
          </w:tcPr>
          <w:p w14:paraId="457C94A6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許可番号</w:t>
            </w:r>
          </w:p>
        </w:tc>
        <w:tc>
          <w:tcPr>
            <w:tcW w:w="2521" w:type="dxa"/>
            <w:gridSpan w:val="2"/>
            <w:vAlign w:val="center"/>
          </w:tcPr>
          <w:p w14:paraId="575F759A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第　　　　　　　号</w:t>
            </w:r>
          </w:p>
        </w:tc>
        <w:tc>
          <w:tcPr>
            <w:tcW w:w="1800" w:type="dxa"/>
            <w:vAlign w:val="center"/>
          </w:tcPr>
          <w:p w14:paraId="042F71DC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許可年月日</w:t>
            </w:r>
          </w:p>
        </w:tc>
        <w:tc>
          <w:tcPr>
            <w:tcW w:w="2881" w:type="dxa"/>
            <w:vAlign w:val="center"/>
          </w:tcPr>
          <w:p w14:paraId="2B2FC164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A73B8" w14:paraId="0F37F036" w14:textId="77777777" w:rsidTr="004F38D7">
        <w:trPr>
          <w:trHeight w:val="1442"/>
        </w:trPr>
        <w:tc>
          <w:tcPr>
            <w:tcW w:w="578" w:type="dxa"/>
            <w:vMerge w:val="restart"/>
            <w:vAlign w:val="center"/>
          </w:tcPr>
          <w:p w14:paraId="3C8B45D7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麻薬業務所</w:t>
            </w:r>
          </w:p>
        </w:tc>
        <w:tc>
          <w:tcPr>
            <w:tcW w:w="1582" w:type="dxa"/>
            <w:vAlign w:val="center"/>
          </w:tcPr>
          <w:p w14:paraId="46031DED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所　在　地</w:t>
            </w:r>
          </w:p>
        </w:tc>
        <w:tc>
          <w:tcPr>
            <w:tcW w:w="7202" w:type="dxa"/>
            <w:gridSpan w:val="4"/>
            <w:vAlign w:val="center"/>
          </w:tcPr>
          <w:p w14:paraId="009FD841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5A73B8" w14:paraId="770BB5AE" w14:textId="77777777" w:rsidTr="004F38D7">
        <w:trPr>
          <w:trHeight w:val="1430"/>
        </w:trPr>
        <w:tc>
          <w:tcPr>
            <w:tcW w:w="578" w:type="dxa"/>
            <w:vMerge/>
          </w:tcPr>
          <w:p w14:paraId="7006FCBD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571AE20C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名　　　称</w:t>
            </w:r>
          </w:p>
        </w:tc>
        <w:tc>
          <w:tcPr>
            <w:tcW w:w="7202" w:type="dxa"/>
            <w:gridSpan w:val="4"/>
            <w:vAlign w:val="center"/>
          </w:tcPr>
          <w:p w14:paraId="3D5EC080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5A73B8" w14:paraId="145B8E0D" w14:textId="77777777" w:rsidTr="004F38D7">
        <w:trPr>
          <w:trHeight w:val="1611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37B" w14:textId="77777777" w:rsidR="005A73B8" w:rsidRDefault="005A73B8" w:rsidP="004F38D7">
            <w:pPr>
              <w:ind w:leftChars="100" w:left="182" w:rightChars="100" w:right="182"/>
              <w:jc w:val="distribute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再交付の事由</w:t>
            </w:r>
          </w:p>
          <w:p w14:paraId="6A69157B" w14:textId="77777777" w:rsidR="005A73B8" w:rsidRDefault="005A73B8" w:rsidP="004F38D7">
            <w:pPr>
              <w:ind w:leftChars="100" w:left="182" w:rightChars="100" w:right="182"/>
              <w:jc w:val="distribute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及びその年月日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AAE" w14:textId="77777777" w:rsidR="005A73B8" w:rsidRDefault="005A73B8" w:rsidP="004F38D7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  <w:p w14:paraId="68C2CDBC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5A73B8" w14:paraId="6B19304D" w14:textId="77777777" w:rsidTr="004F38D7">
        <w:trPr>
          <w:trHeight w:val="5390"/>
        </w:trPr>
        <w:tc>
          <w:tcPr>
            <w:tcW w:w="9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9A7" w14:textId="08C581B1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上記のとおり</w:t>
            </w:r>
            <w:r w:rsidR="008D54CF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麻薬小売業者間譲渡許可書の再交付を申請します。</w:t>
            </w:r>
          </w:p>
          <w:p w14:paraId="21618699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357567A3" w14:textId="77777777" w:rsidR="005A73B8" w:rsidRDefault="005A73B8" w:rsidP="004F38D7">
            <w:pPr>
              <w:ind w:firstLineChars="800" w:firstLine="1695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年　　月　　日</w:t>
            </w:r>
          </w:p>
          <w:p w14:paraId="741599B3" w14:textId="77777777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  <w:u w:val="single"/>
              </w:rPr>
            </w:pPr>
          </w:p>
          <w:p w14:paraId="7BB65EC9" w14:textId="77777777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  <w:u w:val="single"/>
              </w:rPr>
            </w:pPr>
          </w:p>
          <w:p w14:paraId="1E5F417A" w14:textId="3F3DAA4C" w:rsidR="005A73B8" w:rsidRDefault="005A73B8" w:rsidP="004F38D7">
            <w:pPr>
              <w:ind w:firstLineChars="200" w:firstLine="424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住所（法人にあつては</w:t>
            </w:r>
            <w:r w:rsidR="008D54CF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>主たる事務所の所在地）</w:t>
            </w:r>
          </w:p>
          <w:p w14:paraId="475FB3EC" w14:textId="77777777" w:rsidR="005A73B8" w:rsidRDefault="005A73B8" w:rsidP="004F38D7">
            <w:pPr>
              <w:ind w:firstLineChars="200" w:firstLine="424"/>
              <w:rPr>
                <w:rFonts w:ascii="ＭＳ 明朝" w:hAnsi="ＭＳ 明朝"/>
                <w:sz w:val="21"/>
                <w:szCs w:val="24"/>
              </w:rPr>
            </w:pPr>
          </w:p>
          <w:p w14:paraId="3D862CF7" w14:textId="11CC7A99" w:rsidR="005A73B8" w:rsidRDefault="005A73B8" w:rsidP="004F38D7">
            <w:pPr>
              <w:ind w:firstLineChars="200" w:firstLine="424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氏名（法人にあつては</w:t>
            </w:r>
            <w:r w:rsidR="008D54CF">
              <w:rPr>
                <w:rFonts w:ascii="ＭＳ 明朝" w:hAnsi="ＭＳ 明朝" w:hint="eastAsia"/>
                <w:sz w:val="21"/>
                <w:szCs w:val="24"/>
              </w:rPr>
              <w:t>、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名称）　　　　　　　　　　　　　　　　　　　　　　　　</w:t>
            </w:r>
          </w:p>
          <w:p w14:paraId="5F77DD77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147800FD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5ACAACD2" w14:textId="77777777" w:rsidR="005A73B8" w:rsidRDefault="005A73B8" w:rsidP="004F38D7">
            <w:pPr>
              <w:rPr>
                <w:rFonts w:ascii="ＭＳ 明朝" w:hAnsi="ＭＳ 明朝"/>
                <w:sz w:val="21"/>
                <w:szCs w:val="24"/>
              </w:rPr>
            </w:pPr>
          </w:p>
          <w:p w14:paraId="2C54D5FF" w14:textId="77777777" w:rsidR="005A73B8" w:rsidRDefault="005A73B8" w:rsidP="004F38D7">
            <w:pPr>
              <w:ind w:firstLineChars="100" w:firstLine="282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広島県知事　　　　　　　　　　様</w:t>
            </w:r>
          </w:p>
          <w:p w14:paraId="4DA26C15" w14:textId="77777777" w:rsidR="005A73B8" w:rsidRDefault="005A73B8" w:rsidP="004F38D7">
            <w:pPr>
              <w:ind w:firstLineChars="100" w:firstLine="212"/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405EEF89" w14:textId="77777777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>（注意）</w:t>
      </w:r>
    </w:p>
    <w:p w14:paraId="15183476" w14:textId="3590031D" w:rsidR="005A73B8" w:rsidRDefault="005A73B8" w:rsidP="005A73B8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１　用紙の大きさは</w:t>
      </w:r>
      <w:r w:rsidR="008D54CF">
        <w:rPr>
          <w:rFonts w:ascii="ＭＳ 明朝" w:hAnsi="ＭＳ 明朝" w:hint="eastAsia"/>
          <w:sz w:val="21"/>
          <w:szCs w:val="24"/>
        </w:rPr>
        <w:t>、</w:t>
      </w:r>
      <w:r>
        <w:rPr>
          <w:rFonts w:ascii="ＭＳ 明朝" w:hAnsi="ＭＳ 明朝" w:hint="eastAsia"/>
          <w:sz w:val="21"/>
          <w:szCs w:val="24"/>
        </w:rPr>
        <w:t>日本</w:t>
      </w:r>
      <w:r w:rsidR="008D54CF">
        <w:rPr>
          <w:rFonts w:ascii="ＭＳ 明朝" w:hAnsi="ＭＳ 明朝" w:hint="eastAsia"/>
          <w:sz w:val="21"/>
          <w:szCs w:val="24"/>
        </w:rPr>
        <w:t>産業</w:t>
      </w:r>
      <w:r>
        <w:rPr>
          <w:rFonts w:ascii="ＭＳ 明朝" w:hAnsi="ＭＳ 明朝" w:hint="eastAsia"/>
          <w:sz w:val="21"/>
          <w:szCs w:val="24"/>
        </w:rPr>
        <w:t>規格A4とすること。</w:t>
      </w:r>
    </w:p>
    <w:p w14:paraId="5CA1569A" w14:textId="1BC1F188" w:rsidR="005A73B8" w:rsidRDefault="005A73B8" w:rsidP="005A73B8">
      <w:pPr>
        <w:ind w:left="636" w:hangingChars="300" w:hanging="636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  <w:szCs w:val="24"/>
        </w:rPr>
        <w:t xml:space="preserve">　　２　麻薬小売業者間譲渡許可書を</w:t>
      </w:r>
      <w:r w:rsidR="008D54CF">
        <w:rPr>
          <w:rFonts w:ascii="ＭＳ 明朝" w:hAnsi="ＭＳ 明朝" w:hint="eastAsia"/>
          <w:sz w:val="21"/>
          <w:szCs w:val="24"/>
        </w:rPr>
        <w:t>毀損</w:t>
      </w:r>
      <w:r>
        <w:rPr>
          <w:rFonts w:ascii="ＭＳ 明朝" w:hAnsi="ＭＳ 明朝" w:hint="eastAsia"/>
          <w:sz w:val="21"/>
          <w:szCs w:val="24"/>
        </w:rPr>
        <w:t>した場合には</w:t>
      </w:r>
      <w:r w:rsidR="008D54CF">
        <w:rPr>
          <w:rFonts w:ascii="ＭＳ 明朝" w:hAnsi="ＭＳ 明朝" w:hint="eastAsia"/>
          <w:sz w:val="21"/>
          <w:szCs w:val="24"/>
        </w:rPr>
        <w:t>、</w:t>
      </w:r>
      <w:r>
        <w:rPr>
          <w:rFonts w:ascii="ＭＳ 明朝" w:hAnsi="ＭＳ 明朝" w:hint="eastAsia"/>
          <w:sz w:val="21"/>
          <w:szCs w:val="24"/>
        </w:rPr>
        <w:t>当該許可書を添付すること。</w:t>
      </w:r>
    </w:p>
    <w:p w14:paraId="34843394" w14:textId="77777777" w:rsidR="005A73B8" w:rsidRDefault="00704B01" w:rsidP="00704B01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 </w:t>
      </w:r>
    </w:p>
    <w:p w14:paraId="4EBB823E" w14:textId="77777777" w:rsidR="005A73B8" w:rsidRDefault="005A73B8" w:rsidP="007712B2">
      <w:pPr>
        <w:rPr>
          <w:rFonts w:ascii="ＭＳ 明朝" w:hAnsi="ＭＳ 明朝"/>
          <w:color w:val="0000FF"/>
        </w:rPr>
      </w:pPr>
    </w:p>
    <w:sectPr w:rsid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A057" w14:textId="77777777" w:rsidR="00CE0F4B" w:rsidRDefault="00CE0F4B">
      <w:r>
        <w:separator/>
      </w:r>
    </w:p>
  </w:endnote>
  <w:endnote w:type="continuationSeparator" w:id="0">
    <w:p w14:paraId="3FBF6CF5" w14:textId="77777777" w:rsidR="00CE0F4B" w:rsidRDefault="00CE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2B6C" w14:textId="77777777"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078E" w14:textId="77777777" w:rsidR="00CE0F4B" w:rsidRDefault="00CE0F4B">
      <w:r>
        <w:separator/>
      </w:r>
    </w:p>
  </w:footnote>
  <w:footnote w:type="continuationSeparator" w:id="0">
    <w:p w14:paraId="199001B9" w14:textId="77777777" w:rsidR="00CE0F4B" w:rsidRDefault="00CE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034771084">
    <w:abstractNumId w:val="5"/>
  </w:num>
  <w:num w:numId="2" w16cid:durableId="661929624">
    <w:abstractNumId w:val="3"/>
  </w:num>
  <w:num w:numId="3" w16cid:durableId="1503620028">
    <w:abstractNumId w:val="2"/>
  </w:num>
  <w:num w:numId="4" w16cid:durableId="1955742782">
    <w:abstractNumId w:val="0"/>
  </w:num>
  <w:num w:numId="5" w16cid:durableId="455104664">
    <w:abstractNumId w:val="1"/>
  </w:num>
  <w:num w:numId="6" w16cid:durableId="129147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8451A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47BD4"/>
    <w:rsid w:val="00373EE6"/>
    <w:rsid w:val="00384269"/>
    <w:rsid w:val="003A1890"/>
    <w:rsid w:val="003B19A2"/>
    <w:rsid w:val="003B648F"/>
    <w:rsid w:val="003D026B"/>
    <w:rsid w:val="003D1BB7"/>
    <w:rsid w:val="003D7D89"/>
    <w:rsid w:val="003E120A"/>
    <w:rsid w:val="003F105C"/>
    <w:rsid w:val="00402541"/>
    <w:rsid w:val="00411C28"/>
    <w:rsid w:val="004134EF"/>
    <w:rsid w:val="00440B92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51234"/>
    <w:rsid w:val="00662F6E"/>
    <w:rsid w:val="00694F7D"/>
    <w:rsid w:val="006A6E2E"/>
    <w:rsid w:val="006A7E8C"/>
    <w:rsid w:val="006B229F"/>
    <w:rsid w:val="006D6F3B"/>
    <w:rsid w:val="00704B01"/>
    <w:rsid w:val="00706B31"/>
    <w:rsid w:val="00707A6D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75BE6"/>
    <w:rsid w:val="00886B62"/>
    <w:rsid w:val="00887CB2"/>
    <w:rsid w:val="008A4E69"/>
    <w:rsid w:val="008B001D"/>
    <w:rsid w:val="008D4AFA"/>
    <w:rsid w:val="008D54CF"/>
    <w:rsid w:val="008D6004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D0A85"/>
    <w:rsid w:val="00AD0CE6"/>
    <w:rsid w:val="00AD6467"/>
    <w:rsid w:val="00AE3424"/>
    <w:rsid w:val="00B039C1"/>
    <w:rsid w:val="00B0464F"/>
    <w:rsid w:val="00B105B2"/>
    <w:rsid w:val="00B171A0"/>
    <w:rsid w:val="00B30AF3"/>
    <w:rsid w:val="00B46B6F"/>
    <w:rsid w:val="00B471CB"/>
    <w:rsid w:val="00B50364"/>
    <w:rsid w:val="00B62E0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71177"/>
    <w:rsid w:val="00C74419"/>
    <w:rsid w:val="00C767BD"/>
    <w:rsid w:val="00C82C42"/>
    <w:rsid w:val="00C84B91"/>
    <w:rsid w:val="00C85C6E"/>
    <w:rsid w:val="00CB04EB"/>
    <w:rsid w:val="00CE0F4B"/>
    <w:rsid w:val="00CF6FDA"/>
    <w:rsid w:val="00D06425"/>
    <w:rsid w:val="00D376AD"/>
    <w:rsid w:val="00D5264F"/>
    <w:rsid w:val="00D57232"/>
    <w:rsid w:val="00DA0A8D"/>
    <w:rsid w:val="00DA1AAE"/>
    <w:rsid w:val="00DB0F4F"/>
    <w:rsid w:val="00DC7B7A"/>
    <w:rsid w:val="00DD6508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5650C99"/>
  <w15:chartTrackingRefBased/>
  <w15:docId w15:val="{B5099027-DC3A-42A3-A222-3B54300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B662-396B-4EBE-ADBD-AEFED3B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福原 亜美</cp:lastModifiedBy>
  <cp:revision>3</cp:revision>
  <cp:lastPrinted>2016-08-17T04:07:00Z</cp:lastPrinted>
  <dcterms:created xsi:type="dcterms:W3CDTF">2021-07-28T04:18:00Z</dcterms:created>
  <dcterms:modified xsi:type="dcterms:W3CDTF">2026-02-12T11:28:00Z</dcterms:modified>
</cp:coreProperties>
</file>